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B2C" w:rsidRDefault="00CE42BD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EMINARIO SOBRE CAPTURA DE DATOS GEOESPACIALES</w:t>
      </w:r>
    </w:p>
    <w:p w:rsidR="00F66B2C" w:rsidRDefault="00F66B2C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014470" w:rsidRPr="001504E8" w:rsidRDefault="00CE42BD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504E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EMÁTICA</w:t>
      </w:r>
    </w:p>
    <w:p w:rsidR="00014470" w:rsidRPr="00014470" w:rsidRDefault="00014470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1447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</w:t>
      </w:r>
      <w:r w:rsidR="00093CF6">
        <w:rPr>
          <w:rFonts w:ascii="Times New Roman" w:eastAsia="Times New Roman" w:hAnsi="Times New Roman" w:cs="Times New Roman"/>
          <w:sz w:val="24"/>
          <w:szCs w:val="24"/>
          <w:lang w:eastAsia="es-ES"/>
        </w:rPr>
        <w:t>transformación digital</w:t>
      </w:r>
      <w:r w:rsidRPr="00014470">
        <w:rPr>
          <w:rFonts w:ascii="Times New Roman" w:eastAsia="Times New Roman" w:hAnsi="Times New Roman" w:cs="Times New Roman"/>
          <w:sz w:val="24"/>
          <w:szCs w:val="24"/>
          <w:lang w:eastAsia="es-ES"/>
        </w:rPr>
        <w:t>+ captura de datos+ las nuevas fuentes de datos.</w:t>
      </w:r>
    </w:p>
    <w:p w:rsidR="00014470" w:rsidRPr="001504E8" w:rsidRDefault="00D70766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RABAJO PARA LA PRÓXIMA SEMANA</w:t>
      </w:r>
    </w:p>
    <w:p w:rsidR="001504E8" w:rsidRPr="00D70766" w:rsidRDefault="00CE42BD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repara</w:t>
      </w:r>
      <w:r w:rsidR="005C0EDC">
        <w:rPr>
          <w:rFonts w:ascii="Times New Roman" w:eastAsia="Times New Roman" w:hAnsi="Times New Roman" w:cs="Times New Roman"/>
          <w:sz w:val="24"/>
          <w:szCs w:val="24"/>
          <w:lang w:eastAsia="es-E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a presentación de 20</w:t>
      </w:r>
      <w:r w:rsidR="00014470" w:rsidRPr="0001447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inutos sobre uno de estos t</w:t>
      </w:r>
      <w:r w:rsidR="005C0ED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mas (u otro que os </w:t>
      </w:r>
      <w:r w:rsidR="00E62C2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ezca </w:t>
      </w:r>
      <w:r w:rsidR="00E62C21" w:rsidRPr="00D70766">
        <w:rPr>
          <w:rFonts w:ascii="Times New Roman" w:eastAsia="Times New Roman" w:hAnsi="Times New Roman" w:cs="Times New Roman"/>
          <w:sz w:val="24"/>
          <w:szCs w:val="24"/>
          <w:lang w:eastAsia="es-ES"/>
        </w:rPr>
        <w:t>interesante</w:t>
      </w:r>
      <w:r w:rsidR="00014470" w:rsidRPr="00D70766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  <w:r w:rsidR="005C0EDC" w:rsidRPr="00D7076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bre l</w:t>
      </w:r>
      <w:r w:rsidR="00D70766" w:rsidRPr="00D7076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</w:t>
      </w:r>
      <w:r w:rsidR="001504E8" w:rsidRPr="00D70766">
        <w:rPr>
          <w:rFonts w:ascii="Times New Roman" w:eastAsia="Times New Roman" w:hAnsi="Times New Roman" w:cs="Times New Roman"/>
          <w:sz w:val="24"/>
          <w:szCs w:val="24"/>
          <w:lang w:eastAsia="es-ES"/>
        </w:rPr>
        <w:t>fuentes de datos</w:t>
      </w:r>
    </w:p>
    <w:p w:rsidR="002972C6" w:rsidRPr="009E59A5" w:rsidRDefault="009E59A5" w:rsidP="002972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E59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1. </w:t>
      </w:r>
      <w:r w:rsidR="002972C6" w:rsidRPr="009E59A5">
        <w:rPr>
          <w:rFonts w:ascii="Times New Roman" w:eastAsia="Times New Roman" w:hAnsi="Times New Roman" w:cs="Times New Roman"/>
          <w:sz w:val="24"/>
          <w:szCs w:val="24"/>
          <w:lang w:eastAsia="es-ES"/>
        </w:rPr>
        <w:t>LiDAR y datos 3D</w:t>
      </w:r>
    </w:p>
    <w:p w:rsidR="002972C6" w:rsidRDefault="009E59A5" w:rsidP="009E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E59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2. </w:t>
      </w:r>
      <w:r w:rsidR="002972C6" w:rsidRPr="009E59A5">
        <w:rPr>
          <w:rFonts w:ascii="Times New Roman" w:eastAsia="Times New Roman" w:hAnsi="Times New Roman" w:cs="Times New Roman"/>
          <w:sz w:val="24"/>
          <w:szCs w:val="24"/>
          <w:lang w:eastAsia="es-ES"/>
        </w:rPr>
        <w:t>Teledetección</w:t>
      </w:r>
      <w:r w:rsidR="002972C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pacial </w:t>
      </w:r>
      <w:r w:rsidR="002972C6" w:rsidRPr="009E59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de imágenes </w:t>
      </w:r>
      <w:proofErr w:type="spellStart"/>
      <w:r w:rsidR="002972C6" w:rsidRPr="009E59A5">
        <w:rPr>
          <w:rFonts w:ascii="Times New Roman" w:eastAsia="Times New Roman" w:hAnsi="Times New Roman" w:cs="Times New Roman"/>
          <w:sz w:val="24"/>
          <w:szCs w:val="24"/>
          <w:lang w:eastAsia="es-ES"/>
        </w:rPr>
        <w:t>multiespectrales</w:t>
      </w:r>
      <w:proofErr w:type="spellEnd"/>
      <w:r w:rsidR="002972C6" w:rsidRPr="009E59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</w:p>
    <w:p w:rsidR="009E59A5" w:rsidRPr="009E59A5" w:rsidRDefault="009E59A5" w:rsidP="009E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E59A5">
        <w:rPr>
          <w:rFonts w:ascii="Times New Roman" w:eastAsia="Times New Roman" w:hAnsi="Times New Roman" w:cs="Times New Roman"/>
          <w:sz w:val="24"/>
          <w:szCs w:val="24"/>
          <w:lang w:eastAsia="es-ES"/>
        </w:rPr>
        <w:t>3. Sistemas de Posicionamiento Global: GALILEO y GPS</w:t>
      </w:r>
    </w:p>
    <w:p w:rsidR="00D70766" w:rsidRDefault="009E59A5" w:rsidP="00275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4</w:t>
      </w:r>
      <w:r w:rsidR="00275DD0" w:rsidRPr="009E59A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</w:t>
      </w:r>
      <w:proofErr w:type="spellStart"/>
      <w:r w:rsidR="00D70766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Fotogrametria</w:t>
      </w:r>
      <w:proofErr w:type="spellEnd"/>
      <w:r w:rsidR="00D70766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D70766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erea</w:t>
      </w:r>
      <w:proofErr w:type="spellEnd"/>
    </w:p>
    <w:p w:rsidR="00275DD0" w:rsidRPr="009E59A5" w:rsidRDefault="00D70766" w:rsidP="00275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5. </w:t>
      </w:r>
      <w:r w:rsidR="00275DD0" w:rsidRPr="009E59A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obile-Mapping</w:t>
      </w:r>
    </w:p>
    <w:p w:rsidR="00275DD0" w:rsidRPr="005C0EDC" w:rsidRDefault="00D70766" w:rsidP="00275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6</w:t>
      </w:r>
      <w:r w:rsidR="00275DD0" w:rsidRPr="005C0ED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 Mashup</w:t>
      </w:r>
    </w:p>
    <w:p w:rsidR="00275DD0" w:rsidRPr="005C0EDC" w:rsidRDefault="00D70766" w:rsidP="00275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7</w:t>
      </w:r>
      <w:r w:rsidR="00275DD0" w:rsidRPr="005C0ED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</w:t>
      </w:r>
      <w:proofErr w:type="spellStart"/>
      <w:r w:rsidR="00275DD0" w:rsidRPr="005C0ED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Trabajo</w:t>
      </w:r>
      <w:proofErr w:type="spellEnd"/>
      <w:r w:rsidR="00275DD0" w:rsidRPr="005C0ED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275DD0" w:rsidRPr="005C0ED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colaborativo</w:t>
      </w:r>
      <w:proofErr w:type="spellEnd"/>
      <w:r w:rsidR="00275DD0" w:rsidRPr="005C0ED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(crowdsourcing). </w:t>
      </w:r>
    </w:p>
    <w:p w:rsidR="00275DD0" w:rsidRPr="005C0EDC" w:rsidRDefault="00D70766" w:rsidP="00275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8</w:t>
      </w:r>
      <w:r w:rsidR="00275DD0" w:rsidRPr="005C0EDC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 Open Street Map</w:t>
      </w:r>
    </w:p>
    <w:p w:rsidR="00275DD0" w:rsidRPr="009E59A5" w:rsidRDefault="00D70766" w:rsidP="00275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9</w:t>
      </w:r>
      <w:r w:rsidR="00275DD0" w:rsidRPr="009E59A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 Big Data y Open Data</w:t>
      </w:r>
    </w:p>
    <w:p w:rsidR="00275DD0" w:rsidRPr="009E59A5" w:rsidRDefault="00D70766" w:rsidP="00275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10</w:t>
      </w:r>
      <w:r w:rsidR="00275DD0" w:rsidRPr="009E59A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</w:t>
      </w:r>
      <w:proofErr w:type="spellStart"/>
      <w:r w:rsidR="00275DD0" w:rsidRPr="009E59A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alidad</w:t>
      </w:r>
      <w:proofErr w:type="spellEnd"/>
      <w:r w:rsidR="00275DD0" w:rsidRPr="009E59A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="00275DD0" w:rsidRPr="009E59A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umentada</w:t>
      </w:r>
      <w:proofErr w:type="spellEnd"/>
    </w:p>
    <w:p w:rsidR="009E59A5" w:rsidRPr="00D70766" w:rsidRDefault="00D70766" w:rsidP="009E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11</w:t>
      </w:r>
      <w:r w:rsidR="009E59A5" w:rsidRPr="00D70766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 </w:t>
      </w:r>
      <w:r w:rsidR="002C5AC6" w:rsidRPr="00D70766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achine Learning-GIS,</w:t>
      </w:r>
    </w:p>
    <w:p w:rsidR="002C5AC6" w:rsidRPr="009E59A5" w:rsidRDefault="00D70766" w:rsidP="009E5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12</w:t>
      </w:r>
      <w:bookmarkStart w:id="0" w:name="_GoBack"/>
      <w:bookmarkEnd w:id="0"/>
      <w:r w:rsidR="009E59A5" w:rsidRPr="009E59A5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9E59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tros</w:t>
      </w:r>
    </w:p>
    <w:p w:rsidR="00275DD0" w:rsidRPr="009E59A5" w:rsidRDefault="00275DD0" w:rsidP="00275D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62C21" w:rsidRDefault="00CE42BD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42B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ECHA DE EXPOSICIÓN</w:t>
      </w:r>
      <w:r w:rsidR="00E62C21" w:rsidRPr="00CE42B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  <w:r w:rsidR="009E59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unes 29 de octubre</w:t>
      </w:r>
      <w:r w:rsidR="00E62C2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CE42BD" w:rsidRDefault="00CE42BD" w:rsidP="00E62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42B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GRUPOS DE TRABAJO: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s </w:t>
      </w:r>
      <w:r w:rsidR="005C0D4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esentaciones las realizaran grupos de trabajo,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mpuestos por 2 alumnos </w:t>
      </w:r>
    </w:p>
    <w:sectPr w:rsidR="00CE42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510D"/>
    <w:multiLevelType w:val="hybridMultilevel"/>
    <w:tmpl w:val="6D40C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5949"/>
    <w:multiLevelType w:val="hybridMultilevel"/>
    <w:tmpl w:val="BFAA7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74109"/>
    <w:multiLevelType w:val="hybridMultilevel"/>
    <w:tmpl w:val="B838E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729D8"/>
    <w:multiLevelType w:val="hybridMultilevel"/>
    <w:tmpl w:val="F30E1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F0BF5"/>
    <w:multiLevelType w:val="multilevel"/>
    <w:tmpl w:val="D78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35439"/>
    <w:multiLevelType w:val="multilevel"/>
    <w:tmpl w:val="8F5C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2149D"/>
    <w:multiLevelType w:val="hybridMultilevel"/>
    <w:tmpl w:val="060EA4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B4ED8"/>
    <w:multiLevelType w:val="hybridMultilevel"/>
    <w:tmpl w:val="12A25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30EF2"/>
    <w:multiLevelType w:val="multilevel"/>
    <w:tmpl w:val="2DA0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5365E"/>
    <w:multiLevelType w:val="hybridMultilevel"/>
    <w:tmpl w:val="07360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87953"/>
    <w:multiLevelType w:val="hybridMultilevel"/>
    <w:tmpl w:val="930A7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B3A57"/>
    <w:multiLevelType w:val="hybridMultilevel"/>
    <w:tmpl w:val="56E87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705D6"/>
    <w:multiLevelType w:val="hybridMultilevel"/>
    <w:tmpl w:val="1CF6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62"/>
    <w:rsid w:val="00014470"/>
    <w:rsid w:val="00093CF6"/>
    <w:rsid w:val="000D0662"/>
    <w:rsid w:val="001504E8"/>
    <w:rsid w:val="00173B8E"/>
    <w:rsid w:val="0018504A"/>
    <w:rsid w:val="00185957"/>
    <w:rsid w:val="00275DD0"/>
    <w:rsid w:val="00296F93"/>
    <w:rsid w:val="002972C6"/>
    <w:rsid w:val="002C58CC"/>
    <w:rsid w:val="002C5AC6"/>
    <w:rsid w:val="0043494C"/>
    <w:rsid w:val="004A3EDC"/>
    <w:rsid w:val="004E3B8A"/>
    <w:rsid w:val="004F26C5"/>
    <w:rsid w:val="00513432"/>
    <w:rsid w:val="00544AB4"/>
    <w:rsid w:val="005C0D44"/>
    <w:rsid w:val="005C0EDC"/>
    <w:rsid w:val="006B69F1"/>
    <w:rsid w:val="006D5D3B"/>
    <w:rsid w:val="006F1183"/>
    <w:rsid w:val="006F66AD"/>
    <w:rsid w:val="00717DF9"/>
    <w:rsid w:val="00727F67"/>
    <w:rsid w:val="008635F1"/>
    <w:rsid w:val="00876EF4"/>
    <w:rsid w:val="008E3DBE"/>
    <w:rsid w:val="009645BC"/>
    <w:rsid w:val="009E59A5"/>
    <w:rsid w:val="00A22E72"/>
    <w:rsid w:val="00AB0F43"/>
    <w:rsid w:val="00AB3741"/>
    <w:rsid w:val="00B003BC"/>
    <w:rsid w:val="00BD38AF"/>
    <w:rsid w:val="00CE42BD"/>
    <w:rsid w:val="00D70766"/>
    <w:rsid w:val="00E121E6"/>
    <w:rsid w:val="00E62C21"/>
    <w:rsid w:val="00F0417A"/>
    <w:rsid w:val="00F66B2C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1AD94-C919-49F0-BB01-2ACD5E89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44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34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70BC-802B-4601-AD1E-E3E9FDC3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Teatgis Teatgis</cp:lastModifiedBy>
  <cp:revision>3</cp:revision>
  <cp:lastPrinted>2018-10-19T09:15:00Z</cp:lastPrinted>
  <dcterms:created xsi:type="dcterms:W3CDTF">2018-10-19T09:15:00Z</dcterms:created>
  <dcterms:modified xsi:type="dcterms:W3CDTF">2018-10-19T09:26:00Z</dcterms:modified>
</cp:coreProperties>
</file>